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71" w:rsidRDefault="00396CD1">
      <w:r>
        <w:rPr>
          <w:noProof/>
          <w:lang w:eastAsia="en-IE"/>
        </w:rPr>
        <w:drawing>
          <wp:inline distT="0" distB="0" distL="0" distR="0">
            <wp:extent cx="8296621" cy="5911702"/>
            <wp:effectExtent l="19050" t="0" r="9179" b="0"/>
            <wp:docPr id="1" name="Picture 0" descr="App_Architectur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Architecture_diagram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947" cy="59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171" w:rsidSect="00396C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396CD1"/>
    <w:rsid w:val="00396CD1"/>
    <w:rsid w:val="00747716"/>
    <w:rsid w:val="00EA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757507-CF71-44E5-A028-4D4C675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1</cp:revision>
  <dcterms:created xsi:type="dcterms:W3CDTF">2018-03-02T19:24:00Z</dcterms:created>
  <dcterms:modified xsi:type="dcterms:W3CDTF">2018-03-02T19:48:00Z</dcterms:modified>
</cp:coreProperties>
</file>